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FD60" w14:textId="45C132F9" w:rsidR="00F55F86" w:rsidRPr="00C422B9" w:rsidRDefault="002A3861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  <w:r>
        <w:rPr>
          <w:rFonts w:hAnsi="ＭＳ 明朝" w:cs="ＭＳ 明朝"/>
          <w:color w:val="auto"/>
          <w:spacing w:val="2"/>
          <w:sz w:val="24"/>
          <w:szCs w:val="24"/>
        </w:rPr>
        <w:t>（</w:t>
      </w:r>
      <w:r w:rsidR="00F55F86" w:rsidRPr="00C422B9">
        <w:rPr>
          <w:rFonts w:hAnsi="ＭＳ 明朝" w:cs="ＭＳ 明朝"/>
          <w:color w:val="auto"/>
          <w:spacing w:val="2"/>
          <w:sz w:val="24"/>
          <w:szCs w:val="24"/>
        </w:rPr>
        <w:t>様式</w:t>
      </w:r>
      <w:r>
        <w:rPr>
          <w:rFonts w:hAnsi="ＭＳ 明朝" w:cs="ＭＳ 明朝"/>
          <w:color w:val="auto"/>
          <w:spacing w:val="2"/>
          <w:sz w:val="24"/>
          <w:szCs w:val="24"/>
        </w:rPr>
        <w:t>１）</w:t>
      </w:r>
    </w:p>
    <w:p w14:paraId="466F1707" w14:textId="77777777" w:rsidR="00F55F86" w:rsidRPr="00C422B9" w:rsidRDefault="00F55F86" w:rsidP="00C422B9">
      <w:pPr>
        <w:suppressAutoHyphens w:val="0"/>
        <w:overflowPunct/>
        <w:adjustRightInd w:val="0"/>
        <w:jc w:val="center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2ED34880" w14:textId="77777777" w:rsidR="00F55F86" w:rsidRPr="002A3861" w:rsidRDefault="00F55F86" w:rsidP="00C422B9">
      <w:pPr>
        <w:suppressAutoHyphens w:val="0"/>
        <w:overflowPunct/>
        <w:adjustRightInd w:val="0"/>
        <w:jc w:val="center"/>
        <w:textAlignment w:val="auto"/>
        <w:rPr>
          <w:rFonts w:ascii="Times New Roman" w:hAnsi="Times New Roman" w:cs="ＭＳ 明朝" w:hint="default"/>
          <w:color w:val="auto"/>
          <w:sz w:val="32"/>
          <w:szCs w:val="32"/>
        </w:rPr>
      </w:pPr>
      <w:r w:rsidRPr="002A3861">
        <w:rPr>
          <w:rFonts w:hAnsi="ＭＳ 明朝" w:cs="ＭＳ 明朝"/>
          <w:color w:val="auto"/>
          <w:spacing w:val="2"/>
          <w:sz w:val="32"/>
          <w:szCs w:val="32"/>
        </w:rPr>
        <w:t>履　　歴　　書</w:t>
      </w:r>
    </w:p>
    <w:p w14:paraId="7A9131FC" w14:textId="77777777" w:rsidR="00F55F86" w:rsidRPr="00C422B9" w:rsidRDefault="00F55F86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304EC056" w14:textId="66B27830" w:rsidR="00C422B9" w:rsidRPr="00C422B9" w:rsidRDefault="00C422B9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  <w:r w:rsidRPr="00C422B9">
        <w:rPr>
          <w:rFonts w:hAnsi="ＭＳ 明朝" w:cs="ＭＳ 明朝"/>
          <w:color w:val="auto"/>
          <w:spacing w:val="2"/>
          <w:sz w:val="24"/>
          <w:szCs w:val="24"/>
        </w:rPr>
        <w:t xml:space="preserve">１　</w:t>
      </w:r>
      <w:r w:rsidRPr="00696DBA">
        <w:rPr>
          <w:rFonts w:hAnsi="ＭＳ 明朝" w:cs="ＭＳ 明朝"/>
          <w:color w:val="auto"/>
          <w:spacing w:val="37"/>
          <w:sz w:val="24"/>
          <w:szCs w:val="24"/>
          <w:fitText w:val="1500" w:id="-1727153664"/>
        </w:rPr>
        <w:t>所属団体</w:t>
      </w:r>
      <w:r w:rsidRPr="00696DBA">
        <w:rPr>
          <w:rFonts w:hAnsi="ＭＳ 明朝" w:cs="ＭＳ 明朝"/>
          <w:color w:val="auto"/>
          <w:spacing w:val="2"/>
          <w:sz w:val="24"/>
          <w:szCs w:val="24"/>
          <w:fitText w:val="1500" w:id="-1727153664"/>
        </w:rPr>
        <w:t>名</w:t>
      </w:r>
      <w:r w:rsidR="00595027">
        <w:rPr>
          <w:rFonts w:hAnsi="ＭＳ 明朝" w:cs="ＭＳ 明朝"/>
          <w:color w:val="auto"/>
          <w:sz w:val="24"/>
          <w:szCs w:val="24"/>
        </w:rPr>
        <w:t xml:space="preserve">　　</w:t>
      </w:r>
    </w:p>
    <w:p w14:paraId="58357357" w14:textId="243B5C9C" w:rsidR="00C422B9" w:rsidRDefault="00C422B9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145C86F8" w14:textId="77777777" w:rsidR="00C422B9" w:rsidRPr="00C422B9" w:rsidRDefault="00C422B9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1596B11E" w14:textId="77777777" w:rsidR="00C422B9" w:rsidRPr="00C422B9" w:rsidRDefault="00C422B9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  <w:r w:rsidRPr="00C422B9">
        <w:rPr>
          <w:rFonts w:hAnsi="ＭＳ 明朝" w:cs="ＭＳ 明朝"/>
          <w:color w:val="auto"/>
          <w:spacing w:val="1"/>
          <w:sz w:val="24"/>
          <w:szCs w:val="24"/>
        </w:rPr>
        <w:t xml:space="preserve">    </w:t>
      </w:r>
      <w:r w:rsidRPr="00C422B9">
        <w:rPr>
          <w:rFonts w:hAnsi="ＭＳ 明朝" w:cs="ＭＳ 明朝"/>
          <w:color w:val="auto"/>
          <w:spacing w:val="2"/>
          <w:sz w:val="24"/>
          <w:szCs w:val="24"/>
        </w:rPr>
        <w:t>（ふりがな）</w:t>
      </w:r>
    </w:p>
    <w:p w14:paraId="407F5AA7" w14:textId="242C3512" w:rsidR="00C422B9" w:rsidRPr="00C422B9" w:rsidRDefault="00C422B9" w:rsidP="00C422B9">
      <w:pPr>
        <w:suppressAutoHyphens w:val="0"/>
        <w:overflowPunct/>
        <w:adjustRightInd w:val="0"/>
        <w:jc w:val="both"/>
        <w:textAlignment w:val="auto"/>
        <w:rPr>
          <w:rFonts w:hAnsi="ＭＳ 明朝" w:cs="ＭＳ 明朝" w:hint="default"/>
          <w:color w:val="auto"/>
          <w:spacing w:val="1"/>
          <w:sz w:val="24"/>
          <w:szCs w:val="24"/>
        </w:rPr>
      </w:pPr>
      <w:r w:rsidRPr="00C422B9">
        <w:rPr>
          <w:rFonts w:hAnsi="ＭＳ 明朝" w:cs="ＭＳ 明朝"/>
          <w:color w:val="auto"/>
          <w:spacing w:val="1"/>
          <w:sz w:val="24"/>
          <w:szCs w:val="24"/>
        </w:rPr>
        <w:t xml:space="preserve">２　</w:t>
      </w:r>
      <w:r w:rsidRPr="00696DBA">
        <w:rPr>
          <w:rFonts w:hAnsi="ＭＳ 明朝" w:cs="ＭＳ 明朝"/>
          <w:color w:val="auto"/>
          <w:spacing w:val="11"/>
          <w:sz w:val="24"/>
          <w:szCs w:val="24"/>
          <w:fitText w:val="1500" w:id="-1727153663"/>
        </w:rPr>
        <w:t xml:space="preserve">氏　　　　</w:t>
      </w:r>
      <w:r w:rsidRPr="00696DBA">
        <w:rPr>
          <w:rFonts w:hAnsi="ＭＳ 明朝" w:cs="ＭＳ 明朝"/>
          <w:color w:val="auto"/>
          <w:spacing w:val="-25"/>
          <w:sz w:val="24"/>
          <w:szCs w:val="24"/>
          <w:fitText w:val="1500" w:id="-1727153663"/>
        </w:rPr>
        <w:t>名</w:t>
      </w:r>
      <w:r w:rsidRPr="00C422B9">
        <w:rPr>
          <w:rFonts w:hAnsi="ＭＳ 明朝" w:cs="ＭＳ 明朝"/>
          <w:color w:val="auto"/>
          <w:sz w:val="24"/>
          <w:szCs w:val="24"/>
        </w:rPr>
        <w:t xml:space="preserve">    </w:t>
      </w:r>
    </w:p>
    <w:p w14:paraId="6A82B7AA" w14:textId="33CCD75D" w:rsidR="00C422B9" w:rsidRPr="00C422B9" w:rsidRDefault="00C422B9" w:rsidP="00C422B9">
      <w:pPr>
        <w:suppressAutoHyphens w:val="0"/>
        <w:overflowPunct/>
        <w:adjustRightInd w:val="0"/>
        <w:jc w:val="both"/>
        <w:textAlignment w:val="auto"/>
        <w:rPr>
          <w:rFonts w:hAnsi="ＭＳ 明朝" w:cs="ＭＳ 明朝" w:hint="default"/>
          <w:color w:val="auto"/>
          <w:spacing w:val="1"/>
          <w:sz w:val="24"/>
          <w:szCs w:val="24"/>
        </w:rPr>
      </w:pPr>
    </w:p>
    <w:p w14:paraId="70C581DF" w14:textId="77777777" w:rsidR="00C422B9" w:rsidRPr="00C422B9" w:rsidRDefault="00C422B9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2F37886F" w14:textId="55557E81" w:rsidR="00F55F86" w:rsidRPr="00C422B9" w:rsidRDefault="00C422B9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  <w:r w:rsidRPr="00C422B9">
        <w:rPr>
          <w:rFonts w:hAnsi="ＭＳ 明朝" w:cs="ＭＳ 明朝"/>
          <w:color w:val="auto"/>
          <w:spacing w:val="2"/>
          <w:sz w:val="24"/>
          <w:szCs w:val="24"/>
        </w:rPr>
        <w:t xml:space="preserve">３　</w:t>
      </w:r>
      <w:r w:rsidRPr="00696DBA">
        <w:rPr>
          <w:rFonts w:hAnsi="ＭＳ 明朝" w:cs="ＭＳ 明朝"/>
          <w:color w:val="auto"/>
          <w:spacing w:val="83"/>
          <w:sz w:val="24"/>
          <w:szCs w:val="24"/>
          <w:fitText w:val="1500" w:id="-1727153662"/>
        </w:rPr>
        <w:t>生年月</w:t>
      </w:r>
      <w:r w:rsidRPr="00696DBA">
        <w:rPr>
          <w:rFonts w:hAnsi="ＭＳ 明朝" w:cs="ＭＳ 明朝"/>
          <w:color w:val="auto"/>
          <w:spacing w:val="24"/>
          <w:sz w:val="24"/>
          <w:szCs w:val="24"/>
          <w:fitText w:val="1500" w:id="-1727153662"/>
        </w:rPr>
        <w:t>日</w:t>
      </w:r>
      <w:r w:rsidRPr="00C422B9">
        <w:rPr>
          <w:rFonts w:hAnsi="ＭＳ 明朝" w:cs="ＭＳ 明朝"/>
          <w:color w:val="auto"/>
          <w:spacing w:val="2"/>
          <w:sz w:val="24"/>
          <w:szCs w:val="24"/>
        </w:rPr>
        <w:t xml:space="preserve">　　</w:t>
      </w:r>
      <w:r w:rsidR="00595027">
        <w:rPr>
          <w:rFonts w:hAnsi="ＭＳ 明朝" w:cs="ＭＳ 明朝"/>
          <w:color w:val="auto"/>
          <w:spacing w:val="2"/>
          <w:sz w:val="24"/>
          <w:szCs w:val="24"/>
        </w:rPr>
        <w:t xml:space="preserve">昭和・平成　　　</w:t>
      </w:r>
      <w:r w:rsidRPr="00C422B9">
        <w:rPr>
          <w:rFonts w:hAnsi="ＭＳ 明朝" w:cs="ＭＳ 明朝"/>
          <w:color w:val="auto"/>
          <w:spacing w:val="2"/>
          <w:sz w:val="24"/>
          <w:szCs w:val="24"/>
        </w:rPr>
        <w:t>年　　月　　日生</w:t>
      </w:r>
    </w:p>
    <w:p w14:paraId="6CA7AD0B" w14:textId="3D7F1D36" w:rsidR="00F55F86" w:rsidRPr="00C422B9" w:rsidRDefault="00F55F86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77A66053" w14:textId="3011D572" w:rsidR="00F55F86" w:rsidRPr="00C422B9" w:rsidRDefault="00F55F86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44CA4E8E" w14:textId="38A043FE" w:rsidR="00F55F86" w:rsidRPr="00C422B9" w:rsidRDefault="00F55F86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  <w:r w:rsidRPr="00C422B9">
        <w:rPr>
          <w:rFonts w:hAnsi="ＭＳ 明朝" w:cs="ＭＳ 明朝"/>
          <w:color w:val="auto"/>
          <w:spacing w:val="2"/>
          <w:sz w:val="24"/>
          <w:szCs w:val="24"/>
        </w:rPr>
        <w:t xml:space="preserve">４　</w:t>
      </w:r>
      <w:r w:rsidR="00667234">
        <w:rPr>
          <w:rFonts w:hAnsi="ＭＳ 明朝" w:cs="ＭＳ 明朝"/>
          <w:color w:val="auto"/>
          <w:sz w:val="24"/>
          <w:szCs w:val="24"/>
        </w:rPr>
        <w:t>所属歴</w:t>
      </w:r>
    </w:p>
    <w:tbl>
      <w:tblPr>
        <w:tblStyle w:val="aa"/>
        <w:tblW w:w="9320" w:type="dxa"/>
        <w:tblInd w:w="421" w:type="dxa"/>
        <w:tblLook w:val="04A0" w:firstRow="1" w:lastRow="0" w:firstColumn="1" w:lastColumn="0" w:noHBand="0" w:noVBand="1"/>
      </w:tblPr>
      <w:tblGrid>
        <w:gridCol w:w="2260"/>
        <w:gridCol w:w="3512"/>
        <w:gridCol w:w="1457"/>
        <w:gridCol w:w="567"/>
        <w:gridCol w:w="1524"/>
      </w:tblGrid>
      <w:tr w:rsidR="00667234" w14:paraId="501A1FE6" w14:textId="77777777" w:rsidTr="00595027">
        <w:tc>
          <w:tcPr>
            <w:tcW w:w="2260" w:type="dxa"/>
          </w:tcPr>
          <w:p w14:paraId="275705D7" w14:textId="51F1BB64" w:rsidR="00667234" w:rsidRPr="00595027" w:rsidRDefault="00F55F86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2"/>
                <w:szCs w:val="22"/>
              </w:rPr>
            </w:pPr>
            <w:r w:rsidRPr="00C422B9">
              <w:rPr>
                <w:rFonts w:hAnsi="ＭＳ 明朝" w:cs="ＭＳ 明朝"/>
                <w:color w:val="auto"/>
                <w:spacing w:val="2"/>
                <w:sz w:val="24"/>
                <w:szCs w:val="24"/>
              </w:rPr>
              <w:t xml:space="preserve">　　</w:t>
            </w:r>
            <w:r w:rsidR="00667234" w:rsidRPr="00595027">
              <w:rPr>
                <w:rFonts w:ascii="Times New Roman" w:hAnsi="Times New Roman" w:cs="ＭＳ 明朝"/>
                <w:color w:val="auto"/>
                <w:sz w:val="22"/>
                <w:szCs w:val="22"/>
              </w:rPr>
              <w:t>所属歴</w:t>
            </w:r>
          </w:p>
        </w:tc>
        <w:tc>
          <w:tcPr>
            <w:tcW w:w="3512" w:type="dxa"/>
            <w:vAlign w:val="center"/>
          </w:tcPr>
          <w:p w14:paraId="5087E39E" w14:textId="4B94C826" w:rsidR="00667234" w:rsidRPr="00595027" w:rsidRDefault="00667234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2"/>
                <w:szCs w:val="22"/>
              </w:rPr>
            </w:pPr>
            <w:r w:rsidRPr="00595027">
              <w:rPr>
                <w:rFonts w:ascii="Times New Roman" w:hAnsi="Times New Roman" w:cs="ＭＳ 明朝"/>
                <w:color w:val="auto"/>
                <w:sz w:val="22"/>
                <w:szCs w:val="22"/>
              </w:rPr>
              <w:t>所属名及び職名</w:t>
            </w:r>
          </w:p>
        </w:tc>
        <w:tc>
          <w:tcPr>
            <w:tcW w:w="3548" w:type="dxa"/>
            <w:gridSpan w:val="3"/>
            <w:vAlign w:val="center"/>
          </w:tcPr>
          <w:p w14:paraId="08340E6D" w14:textId="716DB2E9" w:rsidR="00667234" w:rsidRPr="00595027" w:rsidRDefault="00667234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2"/>
                <w:szCs w:val="22"/>
              </w:rPr>
            </w:pPr>
            <w:r w:rsidRPr="00595027">
              <w:rPr>
                <w:rFonts w:ascii="Times New Roman" w:hAnsi="Times New Roman" w:cs="ＭＳ 明朝"/>
                <w:color w:val="auto"/>
                <w:sz w:val="22"/>
                <w:szCs w:val="22"/>
              </w:rPr>
              <w:t>在職期間</w:t>
            </w:r>
          </w:p>
        </w:tc>
      </w:tr>
      <w:tr w:rsidR="007A0D85" w14:paraId="56CDD87E" w14:textId="77777777" w:rsidTr="00595027">
        <w:trPr>
          <w:trHeight w:val="283"/>
        </w:trPr>
        <w:tc>
          <w:tcPr>
            <w:tcW w:w="2260" w:type="dxa"/>
            <w:vAlign w:val="center"/>
          </w:tcPr>
          <w:p w14:paraId="77503534" w14:textId="481DDB8E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595027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２つ前の所属・職</w:t>
            </w:r>
          </w:p>
        </w:tc>
        <w:tc>
          <w:tcPr>
            <w:tcW w:w="3512" w:type="dxa"/>
            <w:vAlign w:val="center"/>
          </w:tcPr>
          <w:p w14:paraId="5B15F158" w14:textId="77777777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5181F293" w14:textId="77777777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143E3EF" w14:textId="3F34B918" w:rsidR="007A0D85" w:rsidRPr="00595027" w:rsidRDefault="00595027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  <w:r w:rsidRPr="00595027">
              <w:rPr>
                <w:rFonts w:ascii="Times New Roman" w:hAnsi="Times New Roman" w:cs="ＭＳ 明朝"/>
                <w:color w:val="auto"/>
                <w:sz w:val="21"/>
                <w:szCs w:val="21"/>
              </w:rPr>
              <w:t>～</w:t>
            </w:r>
          </w:p>
        </w:tc>
        <w:tc>
          <w:tcPr>
            <w:tcW w:w="1524" w:type="dxa"/>
            <w:vAlign w:val="center"/>
          </w:tcPr>
          <w:p w14:paraId="73D894B5" w14:textId="20FE2945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</w:p>
        </w:tc>
      </w:tr>
      <w:tr w:rsidR="007A0D85" w14:paraId="56BAE5BE" w14:textId="77777777" w:rsidTr="00595027">
        <w:trPr>
          <w:trHeight w:val="283"/>
        </w:trPr>
        <w:tc>
          <w:tcPr>
            <w:tcW w:w="2260" w:type="dxa"/>
            <w:vAlign w:val="center"/>
          </w:tcPr>
          <w:p w14:paraId="31F7339D" w14:textId="5225E43E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595027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１つ前の所属・職</w:t>
            </w:r>
          </w:p>
        </w:tc>
        <w:tc>
          <w:tcPr>
            <w:tcW w:w="3512" w:type="dxa"/>
            <w:vAlign w:val="center"/>
          </w:tcPr>
          <w:p w14:paraId="7383DFB4" w14:textId="77777777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015450AB" w14:textId="77777777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AA75896" w14:textId="03C54D3B" w:rsidR="007A0D85" w:rsidRPr="00595027" w:rsidRDefault="00595027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  <w:r w:rsidRPr="00595027">
              <w:rPr>
                <w:rFonts w:ascii="Times New Roman" w:hAnsi="Times New Roman" w:cs="ＭＳ 明朝"/>
                <w:color w:val="auto"/>
                <w:sz w:val="21"/>
                <w:szCs w:val="21"/>
              </w:rPr>
              <w:t>～</w:t>
            </w:r>
          </w:p>
        </w:tc>
        <w:tc>
          <w:tcPr>
            <w:tcW w:w="1524" w:type="dxa"/>
            <w:vAlign w:val="center"/>
          </w:tcPr>
          <w:p w14:paraId="2529FC25" w14:textId="34321B76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</w:p>
        </w:tc>
      </w:tr>
      <w:tr w:rsidR="007A0D85" w14:paraId="3645B3A8" w14:textId="77777777" w:rsidTr="00595027">
        <w:trPr>
          <w:trHeight w:val="283"/>
        </w:trPr>
        <w:tc>
          <w:tcPr>
            <w:tcW w:w="2260" w:type="dxa"/>
            <w:vAlign w:val="center"/>
          </w:tcPr>
          <w:p w14:paraId="5B0C7CBE" w14:textId="341E2651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595027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現在の所属・職</w:t>
            </w:r>
          </w:p>
        </w:tc>
        <w:tc>
          <w:tcPr>
            <w:tcW w:w="3512" w:type="dxa"/>
            <w:vAlign w:val="center"/>
          </w:tcPr>
          <w:p w14:paraId="091A733F" w14:textId="77777777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3E9F6212" w14:textId="77777777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3822E2D" w14:textId="2157D010" w:rsidR="007A0D85" w:rsidRPr="00595027" w:rsidRDefault="00595027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  <w:r w:rsidRPr="00595027">
              <w:rPr>
                <w:rFonts w:ascii="Times New Roman" w:hAnsi="Times New Roman" w:cs="ＭＳ 明朝"/>
                <w:color w:val="auto"/>
                <w:sz w:val="21"/>
                <w:szCs w:val="21"/>
              </w:rPr>
              <w:t>～</w:t>
            </w:r>
          </w:p>
        </w:tc>
        <w:tc>
          <w:tcPr>
            <w:tcW w:w="1524" w:type="dxa"/>
            <w:vAlign w:val="center"/>
          </w:tcPr>
          <w:p w14:paraId="56C3F2C7" w14:textId="52C7B182" w:rsidR="007A0D85" w:rsidRPr="00595027" w:rsidRDefault="00595027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  <w:r w:rsidRPr="00595027">
              <w:rPr>
                <w:rFonts w:ascii="Times New Roman" w:hAnsi="Times New Roman" w:cs="ＭＳ 明朝"/>
                <w:color w:val="auto"/>
                <w:sz w:val="21"/>
                <w:szCs w:val="21"/>
              </w:rPr>
              <w:t>現在</w:t>
            </w:r>
          </w:p>
        </w:tc>
      </w:tr>
      <w:tr w:rsidR="00667234" w14:paraId="0890F6A4" w14:textId="77777777" w:rsidTr="00595027">
        <w:tc>
          <w:tcPr>
            <w:tcW w:w="2260" w:type="dxa"/>
            <w:vAlign w:val="center"/>
          </w:tcPr>
          <w:p w14:paraId="7CAC59AA" w14:textId="551369C2" w:rsidR="00667234" w:rsidRPr="00595027" w:rsidRDefault="00667234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595027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現在の職層</w:t>
            </w:r>
          </w:p>
        </w:tc>
        <w:tc>
          <w:tcPr>
            <w:tcW w:w="7060" w:type="dxa"/>
            <w:gridSpan w:val="4"/>
          </w:tcPr>
          <w:p w14:paraId="364823C4" w14:textId="67960116" w:rsidR="00636A58" w:rsidRPr="00595027" w:rsidRDefault="00636A58" w:rsidP="007A25A0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 w:cs="ＭＳ 明朝" w:hint="default"/>
                <w:color w:val="auto"/>
                <w:sz w:val="22"/>
                <w:szCs w:val="22"/>
              </w:rPr>
            </w:pPr>
            <w:r w:rsidRPr="00595027">
              <w:rPr>
                <w:rFonts w:ascii="Times New Roman" w:hAnsi="Times New Roman" w:cs="ＭＳ 明朝"/>
                <w:color w:val="auto"/>
                <w:sz w:val="22"/>
                <w:szCs w:val="22"/>
              </w:rPr>
              <w:t>□課長補佐級</w:t>
            </w:r>
            <w:r w:rsidR="007A25A0">
              <w:rPr>
                <w:rFonts w:ascii="Times New Roman" w:hAnsi="Times New Roman" w:cs="ＭＳ 明朝"/>
                <w:color w:val="auto"/>
                <w:sz w:val="22"/>
                <w:szCs w:val="22"/>
              </w:rPr>
              <w:t xml:space="preserve">　　　</w:t>
            </w:r>
            <w:r w:rsidRPr="00595027">
              <w:rPr>
                <w:rFonts w:ascii="Times New Roman" w:hAnsi="Times New Roman" w:cs="ＭＳ 明朝"/>
                <w:color w:val="auto"/>
                <w:sz w:val="22"/>
                <w:szCs w:val="22"/>
              </w:rPr>
              <w:t>□係長・主査級　　　□主任・主事・技師等</w:t>
            </w:r>
          </w:p>
        </w:tc>
      </w:tr>
      <w:tr w:rsidR="00667234" w14:paraId="5DCAB48A" w14:textId="77777777" w:rsidTr="00595027">
        <w:tc>
          <w:tcPr>
            <w:tcW w:w="2260" w:type="dxa"/>
            <w:vAlign w:val="center"/>
          </w:tcPr>
          <w:p w14:paraId="4566BD26" w14:textId="0E439523" w:rsidR="00667234" w:rsidRPr="00595027" w:rsidRDefault="00667234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595027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経験年数</w:t>
            </w:r>
          </w:p>
        </w:tc>
        <w:tc>
          <w:tcPr>
            <w:tcW w:w="7060" w:type="dxa"/>
            <w:gridSpan w:val="4"/>
          </w:tcPr>
          <w:p w14:paraId="0DDC76EA" w14:textId="77777777" w:rsidR="00667234" w:rsidRPr="00595027" w:rsidRDefault="00667234" w:rsidP="00667234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 w:cs="ＭＳ 明朝" w:hint="default"/>
                <w:color w:val="auto"/>
                <w:sz w:val="22"/>
                <w:szCs w:val="22"/>
              </w:rPr>
            </w:pPr>
          </w:p>
        </w:tc>
      </w:tr>
    </w:tbl>
    <w:p w14:paraId="1B885380" w14:textId="5D588E3A" w:rsidR="00F55F86" w:rsidRPr="00C422B9" w:rsidRDefault="00F55F86" w:rsidP="00667234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57F8157D" w14:textId="11198BE3" w:rsidR="00F55F86" w:rsidRDefault="00F55F86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1C183C43" w14:textId="64933426" w:rsidR="00636A58" w:rsidRDefault="00636A58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  <w:r>
        <w:rPr>
          <w:rFonts w:ascii="Times New Roman" w:hAnsi="Times New Roman" w:cs="ＭＳ 明朝"/>
          <w:color w:val="auto"/>
          <w:sz w:val="24"/>
          <w:szCs w:val="24"/>
        </w:rPr>
        <w:t>５　職場連絡先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260"/>
        <w:gridCol w:w="1276"/>
        <w:gridCol w:w="3225"/>
      </w:tblGrid>
      <w:tr w:rsidR="00636A58" w14:paraId="2E023DFC" w14:textId="77777777" w:rsidTr="00636A58">
        <w:tc>
          <w:tcPr>
            <w:tcW w:w="1559" w:type="dxa"/>
          </w:tcPr>
          <w:p w14:paraId="7D7BB995" w14:textId="54E228D6" w:rsidR="00636A58" w:rsidRPr="002A3861" w:rsidRDefault="00636A58" w:rsidP="00595027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住</w:t>
            </w:r>
            <w:r w:rsidR="00595027"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 xml:space="preserve">　　</w:t>
            </w:r>
            <w:r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所</w:t>
            </w:r>
          </w:p>
        </w:tc>
        <w:tc>
          <w:tcPr>
            <w:tcW w:w="7761" w:type="dxa"/>
            <w:gridSpan w:val="3"/>
          </w:tcPr>
          <w:p w14:paraId="1A7C4F7D" w14:textId="12E00A52" w:rsidR="00636A58" w:rsidRPr="002A3861" w:rsidRDefault="00595027" w:rsidP="00C422B9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〒</w:t>
            </w:r>
          </w:p>
        </w:tc>
      </w:tr>
      <w:tr w:rsidR="00636A58" w14:paraId="6BB86B3B" w14:textId="77777777" w:rsidTr="00636A58">
        <w:tc>
          <w:tcPr>
            <w:tcW w:w="1559" w:type="dxa"/>
          </w:tcPr>
          <w:p w14:paraId="13FBDFB3" w14:textId="693100E6" w:rsidR="00636A58" w:rsidRPr="002A3861" w:rsidRDefault="00636A58" w:rsidP="00595027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260" w:type="dxa"/>
          </w:tcPr>
          <w:p w14:paraId="7096EDB7" w14:textId="77777777" w:rsidR="00636A58" w:rsidRPr="002A3861" w:rsidRDefault="00636A58" w:rsidP="00C422B9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C18349" w14:textId="292B6132" w:rsidR="00636A58" w:rsidRPr="002A3861" w:rsidRDefault="00595027" w:rsidP="00595027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F327C3">
              <w:rPr>
                <w:rFonts w:asciiTheme="minorEastAsia" w:eastAsiaTheme="minorEastAsia" w:hAnsiTheme="minorEastAsia" w:cs="ＭＳ 明朝"/>
                <w:color w:val="auto"/>
                <w:spacing w:val="77"/>
                <w:sz w:val="22"/>
                <w:szCs w:val="22"/>
                <w:fitText w:val="968" w:id="-1726842880"/>
              </w:rPr>
              <w:t>ＦＡ</w:t>
            </w:r>
            <w:r w:rsidRPr="00F327C3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  <w:fitText w:val="968" w:id="-1726842880"/>
              </w:rPr>
              <w:t>Ｘ</w:t>
            </w:r>
          </w:p>
        </w:tc>
        <w:tc>
          <w:tcPr>
            <w:tcW w:w="3225" w:type="dxa"/>
          </w:tcPr>
          <w:p w14:paraId="5AD65645" w14:textId="77777777" w:rsidR="00636A58" w:rsidRPr="002A3861" w:rsidRDefault="00636A58" w:rsidP="00C422B9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</w:p>
        </w:tc>
      </w:tr>
      <w:tr w:rsidR="00636A58" w14:paraId="372FC965" w14:textId="77777777" w:rsidTr="00636A58">
        <w:tc>
          <w:tcPr>
            <w:tcW w:w="1559" w:type="dxa"/>
          </w:tcPr>
          <w:p w14:paraId="2710C2A4" w14:textId="09F514B4" w:rsidR="00636A58" w:rsidRPr="002A3861" w:rsidRDefault="00696DBA" w:rsidP="00595027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7761" w:type="dxa"/>
            <w:gridSpan w:val="3"/>
          </w:tcPr>
          <w:p w14:paraId="4D93B912" w14:textId="77777777" w:rsidR="00636A58" w:rsidRPr="002A3861" w:rsidRDefault="00636A58" w:rsidP="00C422B9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</w:p>
        </w:tc>
      </w:tr>
    </w:tbl>
    <w:p w14:paraId="7E447BC7" w14:textId="6E19AC4E" w:rsidR="00636A58" w:rsidRDefault="00636A58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0DBDFB56" w14:textId="77777777" w:rsidR="00636A58" w:rsidRPr="00C422B9" w:rsidRDefault="00636A58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635D3AE5" w14:textId="4E2BF1C5" w:rsidR="00F55F86" w:rsidRDefault="00595027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  <w:r>
        <w:rPr>
          <w:rFonts w:ascii="Times New Roman" w:hAnsi="Times New Roman" w:cs="ＭＳ 明朝"/>
          <w:color w:val="auto"/>
          <w:sz w:val="24"/>
          <w:szCs w:val="24"/>
        </w:rPr>
        <w:t>６　緊急連絡先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260"/>
        <w:gridCol w:w="1276"/>
        <w:gridCol w:w="3225"/>
      </w:tblGrid>
      <w:tr w:rsidR="00595027" w14:paraId="44C9D960" w14:textId="77777777" w:rsidTr="00AC755A">
        <w:tc>
          <w:tcPr>
            <w:tcW w:w="1559" w:type="dxa"/>
          </w:tcPr>
          <w:p w14:paraId="734CEC92" w14:textId="77777777" w:rsidR="002A3861" w:rsidRDefault="00595027" w:rsidP="00AC755A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(ふりがな)</w:t>
            </w:r>
          </w:p>
          <w:p w14:paraId="17DA2D19" w14:textId="77542CF0" w:rsidR="00595027" w:rsidRPr="002A3861" w:rsidRDefault="00595027" w:rsidP="00AC755A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7761" w:type="dxa"/>
            <w:gridSpan w:val="3"/>
          </w:tcPr>
          <w:p w14:paraId="2800E124" w14:textId="0EB7E6A3" w:rsidR="00595027" w:rsidRPr="002A3861" w:rsidRDefault="00595027" w:rsidP="00AC755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</w:p>
        </w:tc>
      </w:tr>
      <w:tr w:rsidR="00595027" w14:paraId="65F12590" w14:textId="77777777" w:rsidTr="00AC755A">
        <w:tc>
          <w:tcPr>
            <w:tcW w:w="1559" w:type="dxa"/>
          </w:tcPr>
          <w:p w14:paraId="0EA513AA" w14:textId="77777777" w:rsidR="00595027" w:rsidRPr="002A3861" w:rsidRDefault="00595027" w:rsidP="00AC755A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260" w:type="dxa"/>
          </w:tcPr>
          <w:p w14:paraId="6DF027CA" w14:textId="77777777" w:rsidR="00595027" w:rsidRPr="002A3861" w:rsidRDefault="00595027" w:rsidP="00AC755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3351B7" w14:textId="0F4120D9" w:rsidR="00595027" w:rsidRPr="002A3861" w:rsidRDefault="00595027" w:rsidP="00AC755A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続柄等</w:t>
            </w:r>
          </w:p>
        </w:tc>
        <w:tc>
          <w:tcPr>
            <w:tcW w:w="3225" w:type="dxa"/>
          </w:tcPr>
          <w:p w14:paraId="18D2B186" w14:textId="77777777" w:rsidR="00595027" w:rsidRPr="002A3861" w:rsidRDefault="00595027" w:rsidP="00AC755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</w:p>
        </w:tc>
      </w:tr>
    </w:tbl>
    <w:p w14:paraId="69DA2843" w14:textId="37F8AB54" w:rsidR="00595027" w:rsidRDefault="00595027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327FE893" w14:textId="700A239E" w:rsidR="00595027" w:rsidRDefault="00595027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sectPr w:rsidR="00595027" w:rsidSect="00C422B9">
      <w:footnotePr>
        <w:numRestart w:val="eachPage"/>
      </w:footnotePr>
      <w:endnotePr>
        <w:numFmt w:val="decimal"/>
      </w:endnotePr>
      <w:pgSz w:w="11906" w:h="16838" w:code="9"/>
      <w:pgMar w:top="1418" w:right="1021" w:bottom="1701" w:left="1134" w:header="1134" w:footer="0" w:gutter="0"/>
      <w:cols w:space="720"/>
      <w:docGrid w:type="linesAndChars" w:linePitch="361" w:charSpace="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8AE5" w14:textId="77777777" w:rsidR="00783D87" w:rsidRDefault="00783D87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14:paraId="3AD44A4F" w14:textId="77777777" w:rsidR="00783D87" w:rsidRDefault="00783D87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8189" w14:textId="77777777" w:rsidR="00783D87" w:rsidRDefault="00783D87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14:paraId="3848A8C5" w14:textId="77777777" w:rsidR="00783D87" w:rsidRDefault="00783D87">
      <w:pPr>
        <w:spacing w:before="33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C62"/>
    <w:multiLevelType w:val="hybridMultilevel"/>
    <w:tmpl w:val="895C14BE"/>
    <w:lvl w:ilvl="0" w:tplc="7A6625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7C047A"/>
    <w:multiLevelType w:val="hybridMultilevel"/>
    <w:tmpl w:val="B3D0CD50"/>
    <w:lvl w:ilvl="0" w:tplc="D6C628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45212A"/>
    <w:multiLevelType w:val="hybridMultilevel"/>
    <w:tmpl w:val="35D47B82"/>
    <w:lvl w:ilvl="0" w:tplc="F43C5B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6803946">
    <w:abstractNumId w:val="0"/>
  </w:num>
  <w:num w:numId="2" w16cid:durableId="51193805">
    <w:abstractNumId w:val="1"/>
  </w:num>
  <w:num w:numId="3" w16cid:durableId="942879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930"/>
  <w:hyphenationZone w:val="0"/>
  <w:drawingGridHorizontalSpacing w:val="41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74"/>
    <w:rsid w:val="0001310C"/>
    <w:rsid w:val="00030D74"/>
    <w:rsid w:val="00037903"/>
    <w:rsid w:val="0005365B"/>
    <w:rsid w:val="00063B6F"/>
    <w:rsid w:val="00072A9A"/>
    <w:rsid w:val="0008679F"/>
    <w:rsid w:val="0009099C"/>
    <w:rsid w:val="00097F0F"/>
    <w:rsid w:val="000A141A"/>
    <w:rsid w:val="000A6991"/>
    <w:rsid w:val="000C55B6"/>
    <w:rsid w:val="000D5119"/>
    <w:rsid w:val="000E5D27"/>
    <w:rsid w:val="000F2B23"/>
    <w:rsid w:val="00102F50"/>
    <w:rsid w:val="00122CD8"/>
    <w:rsid w:val="0013728A"/>
    <w:rsid w:val="00182B3E"/>
    <w:rsid w:val="001A6114"/>
    <w:rsid w:val="001C6BAD"/>
    <w:rsid w:val="001D5032"/>
    <w:rsid w:val="001E1CD9"/>
    <w:rsid w:val="001E41DF"/>
    <w:rsid w:val="0020325E"/>
    <w:rsid w:val="0029362F"/>
    <w:rsid w:val="002A3861"/>
    <w:rsid w:val="002C1561"/>
    <w:rsid w:val="002C784E"/>
    <w:rsid w:val="002D2F28"/>
    <w:rsid w:val="002F211C"/>
    <w:rsid w:val="002F5D99"/>
    <w:rsid w:val="002F6A9E"/>
    <w:rsid w:val="003415BE"/>
    <w:rsid w:val="00361F41"/>
    <w:rsid w:val="00367AF8"/>
    <w:rsid w:val="00376415"/>
    <w:rsid w:val="003806E3"/>
    <w:rsid w:val="003A77BC"/>
    <w:rsid w:val="003B52DE"/>
    <w:rsid w:val="003F73B3"/>
    <w:rsid w:val="004126CB"/>
    <w:rsid w:val="00412AB9"/>
    <w:rsid w:val="004404F5"/>
    <w:rsid w:val="004C3DAF"/>
    <w:rsid w:val="004C6D35"/>
    <w:rsid w:val="004C74CC"/>
    <w:rsid w:val="004E56B5"/>
    <w:rsid w:val="004E772C"/>
    <w:rsid w:val="004F2177"/>
    <w:rsid w:val="004F476D"/>
    <w:rsid w:val="00513479"/>
    <w:rsid w:val="00535B86"/>
    <w:rsid w:val="005473B6"/>
    <w:rsid w:val="005611E1"/>
    <w:rsid w:val="00580B1D"/>
    <w:rsid w:val="00595027"/>
    <w:rsid w:val="00596538"/>
    <w:rsid w:val="005B5DDB"/>
    <w:rsid w:val="005D265E"/>
    <w:rsid w:val="00621A46"/>
    <w:rsid w:val="00632F6D"/>
    <w:rsid w:val="00635460"/>
    <w:rsid w:val="00636A58"/>
    <w:rsid w:val="006530E0"/>
    <w:rsid w:val="00660E9C"/>
    <w:rsid w:val="00660F83"/>
    <w:rsid w:val="00663AA7"/>
    <w:rsid w:val="00667234"/>
    <w:rsid w:val="006816D5"/>
    <w:rsid w:val="00684E84"/>
    <w:rsid w:val="00696A0F"/>
    <w:rsid w:val="00696DBA"/>
    <w:rsid w:val="006A0247"/>
    <w:rsid w:val="006E586C"/>
    <w:rsid w:val="006F494D"/>
    <w:rsid w:val="007147B8"/>
    <w:rsid w:val="0071799B"/>
    <w:rsid w:val="007362B9"/>
    <w:rsid w:val="007424BE"/>
    <w:rsid w:val="00783D87"/>
    <w:rsid w:val="0079378F"/>
    <w:rsid w:val="007A0D85"/>
    <w:rsid w:val="007A25A0"/>
    <w:rsid w:val="007D2B34"/>
    <w:rsid w:val="00842080"/>
    <w:rsid w:val="008835EF"/>
    <w:rsid w:val="008A526E"/>
    <w:rsid w:val="008A6543"/>
    <w:rsid w:val="008D3187"/>
    <w:rsid w:val="008E46F5"/>
    <w:rsid w:val="00930506"/>
    <w:rsid w:val="009813F0"/>
    <w:rsid w:val="009A186B"/>
    <w:rsid w:val="009B034C"/>
    <w:rsid w:val="009B1DDE"/>
    <w:rsid w:val="009D1196"/>
    <w:rsid w:val="009E78D8"/>
    <w:rsid w:val="009F1FF3"/>
    <w:rsid w:val="00A021E2"/>
    <w:rsid w:val="00A1150F"/>
    <w:rsid w:val="00A24831"/>
    <w:rsid w:val="00A3335B"/>
    <w:rsid w:val="00A5000A"/>
    <w:rsid w:val="00A52834"/>
    <w:rsid w:val="00A53137"/>
    <w:rsid w:val="00A62C61"/>
    <w:rsid w:val="00A83889"/>
    <w:rsid w:val="00AA09D2"/>
    <w:rsid w:val="00AC571E"/>
    <w:rsid w:val="00AD6125"/>
    <w:rsid w:val="00AF63CA"/>
    <w:rsid w:val="00B56700"/>
    <w:rsid w:val="00B56B6B"/>
    <w:rsid w:val="00B83349"/>
    <w:rsid w:val="00B85118"/>
    <w:rsid w:val="00BA57C1"/>
    <w:rsid w:val="00BB5A7E"/>
    <w:rsid w:val="00BB5AC7"/>
    <w:rsid w:val="00BF04AF"/>
    <w:rsid w:val="00C11720"/>
    <w:rsid w:val="00C2058E"/>
    <w:rsid w:val="00C36A66"/>
    <w:rsid w:val="00C422B9"/>
    <w:rsid w:val="00C56080"/>
    <w:rsid w:val="00C75D4C"/>
    <w:rsid w:val="00CA5ED3"/>
    <w:rsid w:val="00CF12DF"/>
    <w:rsid w:val="00CF2905"/>
    <w:rsid w:val="00D571DA"/>
    <w:rsid w:val="00D9628F"/>
    <w:rsid w:val="00DC4C9A"/>
    <w:rsid w:val="00DE2112"/>
    <w:rsid w:val="00DE66BA"/>
    <w:rsid w:val="00DF4ECF"/>
    <w:rsid w:val="00E02CD0"/>
    <w:rsid w:val="00E13AE2"/>
    <w:rsid w:val="00E140FD"/>
    <w:rsid w:val="00E15881"/>
    <w:rsid w:val="00E25B40"/>
    <w:rsid w:val="00E315CE"/>
    <w:rsid w:val="00E43B81"/>
    <w:rsid w:val="00E6711C"/>
    <w:rsid w:val="00E90D12"/>
    <w:rsid w:val="00E96BC9"/>
    <w:rsid w:val="00EA6492"/>
    <w:rsid w:val="00EF0D59"/>
    <w:rsid w:val="00F1132D"/>
    <w:rsid w:val="00F327C3"/>
    <w:rsid w:val="00F354F5"/>
    <w:rsid w:val="00F4352C"/>
    <w:rsid w:val="00F55F86"/>
    <w:rsid w:val="00F562E9"/>
    <w:rsid w:val="00F76E4C"/>
    <w:rsid w:val="00FA28A9"/>
    <w:rsid w:val="00FC207D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07E650"/>
  <w15:docId w15:val="{AFAE6C27-0097-44C9-AE6E-69042BE5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027"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２"/>
    <w:basedOn w:val="a"/>
  </w:style>
  <w:style w:type="paragraph" w:styleId="a6">
    <w:name w:val="header"/>
    <w:basedOn w:val="a"/>
    <w:link w:val="a7"/>
    <w:uiPriority w:val="99"/>
    <w:unhideWhenUsed/>
    <w:rsid w:val="000A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141A"/>
    <w:rPr>
      <w:rFonts w:ascii="ＭＳ 明朝" w:eastAsia="ＭＳ 明朝"/>
      <w:color w:val="000000"/>
      <w:sz w:val="23"/>
    </w:rPr>
  </w:style>
  <w:style w:type="paragraph" w:styleId="a8">
    <w:name w:val="footer"/>
    <w:basedOn w:val="a"/>
    <w:link w:val="a9"/>
    <w:uiPriority w:val="99"/>
    <w:unhideWhenUsed/>
    <w:rsid w:val="000A14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141A"/>
    <w:rPr>
      <w:rFonts w:ascii="ＭＳ 明朝" w:eastAsia="ＭＳ 明朝"/>
      <w:color w:val="000000"/>
      <w:sz w:val="23"/>
    </w:rPr>
  </w:style>
  <w:style w:type="table" w:styleId="aa">
    <w:name w:val="Table Grid"/>
    <w:basedOn w:val="a1"/>
    <w:uiPriority w:val="59"/>
    <w:rsid w:val="004C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1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156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66723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8334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3349"/>
  </w:style>
  <w:style w:type="character" w:customStyle="1" w:styleId="af0">
    <w:name w:val="コメント文字列 (文字)"/>
    <w:basedOn w:val="a0"/>
    <w:link w:val="af"/>
    <w:uiPriority w:val="99"/>
    <w:semiHidden/>
    <w:rsid w:val="00B83349"/>
    <w:rPr>
      <w:rFonts w:ascii="ＭＳ 明朝" w:eastAsia="ＭＳ 明朝"/>
      <w:color w:val="000000"/>
      <w:sz w:val="23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334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3349"/>
    <w:rPr>
      <w:rFonts w:ascii="ＭＳ 明朝" w:eastAsia="ＭＳ 明朝"/>
      <w:b/>
      <w:bCs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0DE4-B4A6-45E7-A5AD-E1512C21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3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１１月５日現在（様式除）／11.5ポ・３５行</vt:lpstr>
    </vt:vector>
  </TitlesOfParts>
  <Company>自治省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１月５日現在（様式除）／11.5ポ・３５行</dc:title>
  <dc:subject/>
  <dc:creator>自治省職員</dc:creator>
  <cp:keywords/>
  <cp:lastModifiedBy>jcrd21067</cp:lastModifiedBy>
  <cp:revision>21</cp:revision>
  <cp:lastPrinted>2022-08-08T04:23:00Z</cp:lastPrinted>
  <dcterms:created xsi:type="dcterms:W3CDTF">2020-12-07T06:59:00Z</dcterms:created>
  <dcterms:modified xsi:type="dcterms:W3CDTF">2022-08-08T04:23:00Z</dcterms:modified>
</cp:coreProperties>
</file>